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20" w:type="dxa"/>
        <w:tblLayout w:type="fixed"/>
        <w:tblLook w:val="04A0" w:firstRow="1" w:lastRow="0" w:firstColumn="1" w:lastColumn="0" w:noHBand="0" w:noVBand="1"/>
      </w:tblPr>
      <w:tblGrid>
        <w:gridCol w:w="2378"/>
        <w:gridCol w:w="1588"/>
        <w:gridCol w:w="1747"/>
        <w:gridCol w:w="1589"/>
        <w:gridCol w:w="1588"/>
        <w:gridCol w:w="1430"/>
      </w:tblGrid>
      <w:tr w:rsidR="00495D7F" w:rsidRPr="006D4745" w14:paraId="4B55F438" w14:textId="77777777" w:rsidTr="00495D7F">
        <w:trPr>
          <w:trHeight w:val="680"/>
        </w:trPr>
        <w:tc>
          <w:tcPr>
            <w:tcW w:w="2378" w:type="dxa"/>
          </w:tcPr>
          <w:p w14:paraId="4F6F2857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651C20A4" w14:textId="7D2C9E3F" w:rsidR="00495D7F" w:rsidRPr="00244B76" w:rsidRDefault="00495D7F" w:rsidP="00966B8E">
            <w:pPr>
              <w:rPr>
                <w:b/>
                <w:bCs/>
                <w:sz w:val="32"/>
                <w:szCs w:val="32"/>
              </w:rPr>
            </w:pPr>
            <w:r w:rsidRPr="00244B76"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12263FD1" w:rsidR="00495D7F" w:rsidRPr="00374FB8" w:rsidRDefault="00495D7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 2</w:t>
            </w:r>
            <w:r w:rsidRPr="00495D7F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244B76"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747" w:type="dxa"/>
          </w:tcPr>
          <w:p w14:paraId="4B6FA67C" w14:textId="6DEA4FCC" w:rsidR="00495D7F" w:rsidRPr="001E5E55" w:rsidRDefault="00495D7F" w:rsidP="00966B8E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3419E626" w:rsidR="00495D7F" w:rsidRPr="001E5E55" w:rsidRDefault="00495D7F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1E5E5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89" w:type="dxa"/>
          </w:tcPr>
          <w:p w14:paraId="2C64AA09" w14:textId="4909ED4B" w:rsidR="00495D7F" w:rsidRPr="00CB28E4" w:rsidRDefault="00495D7F" w:rsidP="00966B8E">
            <w:pPr>
              <w:rPr>
                <w:b/>
                <w:bCs/>
                <w:sz w:val="32"/>
                <w:szCs w:val="32"/>
              </w:rPr>
            </w:pPr>
            <w:r w:rsidRPr="00CB28E4"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4EFBAAE7" w:rsidR="00495D7F" w:rsidRPr="000A141E" w:rsidRDefault="00495D7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CB28E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6</w:t>
            </w:r>
            <w:r w:rsidRPr="00244B7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CB28E4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88" w:type="dxa"/>
          </w:tcPr>
          <w:p w14:paraId="045C1B50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180A0F3" w14:textId="606B02ED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23</w:t>
            </w:r>
            <w:r w:rsidRPr="00495D7F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30" w:type="dxa"/>
          </w:tcPr>
          <w:p w14:paraId="6B6636EC" w14:textId="77776252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285EE9" w:rsidRPr="006D4745" w14:paraId="06746DD0" w14:textId="77777777" w:rsidTr="00495D7F">
        <w:trPr>
          <w:trHeight w:val="563"/>
        </w:trPr>
        <w:tc>
          <w:tcPr>
            <w:tcW w:w="2378" w:type="dxa"/>
          </w:tcPr>
          <w:p w14:paraId="68889935" w14:textId="46592BB0" w:rsidR="00285EE9" w:rsidRDefault="00285EE9" w:rsidP="00D94043">
            <w:pPr>
              <w:rPr>
                <w:b/>
                <w:bCs/>
                <w:sz w:val="32"/>
                <w:szCs w:val="32"/>
              </w:rPr>
            </w:pPr>
            <w:r w:rsidRPr="00E92E75">
              <w:rPr>
                <w:b/>
                <w:bCs/>
                <w:sz w:val="32"/>
                <w:szCs w:val="32"/>
                <w:highlight w:val="yellow"/>
              </w:rPr>
              <w:t>6.00-7.00pm</w:t>
            </w:r>
          </w:p>
        </w:tc>
        <w:tc>
          <w:tcPr>
            <w:tcW w:w="1588" w:type="dxa"/>
          </w:tcPr>
          <w:p w14:paraId="1C53FA9E" w14:textId="648CFCEE" w:rsidR="00285EE9" w:rsidRPr="00374FB8" w:rsidRDefault="00285EE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747" w:type="dxa"/>
          </w:tcPr>
          <w:p w14:paraId="5CC22E61" w14:textId="5C4763D2" w:rsidR="00285EE9" w:rsidRPr="001E5E55" w:rsidRDefault="00285EE9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  <w:vMerge w:val="restart"/>
          </w:tcPr>
          <w:p w14:paraId="207A14CF" w14:textId="4101E8BC" w:rsidR="00285EE9" w:rsidRPr="000A141E" w:rsidRDefault="00285EE9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This is not available</w:t>
            </w:r>
          </w:p>
        </w:tc>
        <w:tc>
          <w:tcPr>
            <w:tcW w:w="1588" w:type="dxa"/>
            <w:vMerge w:val="restart"/>
          </w:tcPr>
          <w:p w14:paraId="3763BA26" w14:textId="4C18CD0D" w:rsidR="00285EE9" w:rsidRDefault="00285EE9" w:rsidP="00D94043">
            <w:pPr>
              <w:rPr>
                <w:b/>
                <w:bCs/>
                <w:sz w:val="32"/>
                <w:szCs w:val="32"/>
              </w:rPr>
            </w:pPr>
            <w:r w:rsidRPr="00285EE9">
              <w:rPr>
                <w:b/>
                <w:bCs/>
                <w:sz w:val="32"/>
                <w:szCs w:val="32"/>
                <w:highlight w:val="yellow"/>
              </w:rPr>
              <w:t>This is not available</w:t>
            </w:r>
          </w:p>
        </w:tc>
        <w:tc>
          <w:tcPr>
            <w:tcW w:w="1430" w:type="dxa"/>
          </w:tcPr>
          <w:p w14:paraId="067D0D50" w14:textId="11B535E9" w:rsidR="00285EE9" w:rsidRDefault="00285EE9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85EE9" w:rsidRPr="006D4745" w14:paraId="30F1C383" w14:textId="77777777" w:rsidTr="00495D7F">
        <w:trPr>
          <w:trHeight w:val="563"/>
        </w:trPr>
        <w:tc>
          <w:tcPr>
            <w:tcW w:w="2378" w:type="dxa"/>
          </w:tcPr>
          <w:p w14:paraId="34A0D63B" w14:textId="1EDC1FEE" w:rsidR="00285EE9" w:rsidRPr="00E92E75" w:rsidRDefault="00285EE9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7.00-8.00pm</w:t>
            </w:r>
          </w:p>
        </w:tc>
        <w:tc>
          <w:tcPr>
            <w:tcW w:w="1588" w:type="dxa"/>
          </w:tcPr>
          <w:p w14:paraId="1947751F" w14:textId="5E9637C8" w:rsidR="00285EE9" w:rsidRPr="00CC0727" w:rsidRDefault="00285EE9" w:rsidP="00D94043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C0727">
              <w:rPr>
                <w:b/>
                <w:bCs/>
                <w:sz w:val="24"/>
                <w:szCs w:val="24"/>
                <w:highlight w:val="yellow"/>
              </w:rPr>
              <w:t>Extra Paper 2 session</w:t>
            </w:r>
            <w:r>
              <w:rPr>
                <w:b/>
                <w:bCs/>
                <w:sz w:val="24"/>
                <w:szCs w:val="24"/>
                <w:highlight w:val="yellow"/>
              </w:rPr>
              <w:t xml:space="preserve"> – Y11</w:t>
            </w:r>
          </w:p>
        </w:tc>
        <w:tc>
          <w:tcPr>
            <w:tcW w:w="1747" w:type="dxa"/>
          </w:tcPr>
          <w:p w14:paraId="6564D803" w14:textId="78DE913C" w:rsidR="00285EE9" w:rsidRPr="00CC0727" w:rsidRDefault="00285EE9" w:rsidP="00966B8E">
            <w:pPr>
              <w:rPr>
                <w:b/>
                <w:bCs/>
                <w:sz w:val="24"/>
                <w:szCs w:val="24"/>
              </w:rPr>
            </w:pPr>
            <w:r w:rsidRPr="00CC0727">
              <w:rPr>
                <w:b/>
                <w:bCs/>
                <w:sz w:val="24"/>
                <w:szCs w:val="24"/>
                <w:highlight w:val="yellow"/>
              </w:rPr>
              <w:t xml:space="preserve">Extra Paper </w:t>
            </w:r>
            <w:r w:rsidR="00A84A73">
              <w:rPr>
                <w:b/>
                <w:bCs/>
                <w:sz w:val="24"/>
                <w:szCs w:val="24"/>
                <w:highlight w:val="yellow"/>
              </w:rPr>
              <w:t>3</w:t>
            </w:r>
            <w:r w:rsidRPr="00CC0727">
              <w:rPr>
                <w:b/>
                <w:bCs/>
                <w:sz w:val="24"/>
                <w:szCs w:val="24"/>
                <w:highlight w:val="yellow"/>
              </w:rPr>
              <w:t xml:space="preserve"> session</w:t>
            </w:r>
            <w:r w:rsidRPr="00713D9B">
              <w:rPr>
                <w:b/>
                <w:bCs/>
                <w:sz w:val="24"/>
                <w:szCs w:val="24"/>
                <w:highlight w:val="yellow"/>
              </w:rPr>
              <w:t>- Y11</w:t>
            </w:r>
          </w:p>
        </w:tc>
        <w:tc>
          <w:tcPr>
            <w:tcW w:w="1589" w:type="dxa"/>
            <w:vMerge/>
          </w:tcPr>
          <w:p w14:paraId="68BFDC4E" w14:textId="77777777" w:rsidR="00285EE9" w:rsidRPr="000A141E" w:rsidRDefault="00285EE9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88" w:type="dxa"/>
            <w:vMerge/>
          </w:tcPr>
          <w:p w14:paraId="237387C9" w14:textId="77777777" w:rsidR="00285EE9" w:rsidRDefault="00285EE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0" w:type="dxa"/>
          </w:tcPr>
          <w:p w14:paraId="222CEFA1" w14:textId="77777777" w:rsidR="00285EE9" w:rsidRDefault="00285EE9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95D7F" w:rsidRPr="006D4745" w14:paraId="2E99700E" w14:textId="77777777" w:rsidTr="00495D7F">
        <w:trPr>
          <w:trHeight w:val="680"/>
        </w:trPr>
        <w:tc>
          <w:tcPr>
            <w:tcW w:w="2378" w:type="dxa"/>
          </w:tcPr>
          <w:p w14:paraId="5076A9A9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2D75B6E2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3AA299C9" w:rsidR="00495D7F" w:rsidRPr="0019333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3</w:t>
            </w:r>
            <w:r w:rsidRPr="00495D7F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47" w:type="dxa"/>
          </w:tcPr>
          <w:p w14:paraId="70EEF400" w14:textId="2083C0E0" w:rsidR="00495D7F" w:rsidRPr="001E5E55" w:rsidRDefault="00495D7F" w:rsidP="00D94043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12CC4A0B" w:rsidR="00495D7F" w:rsidRPr="001E5E55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1E5E55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89" w:type="dxa"/>
          </w:tcPr>
          <w:p w14:paraId="48731C8B" w14:textId="0FBCAC37" w:rsidR="00495D7F" w:rsidRPr="0019333F" w:rsidRDefault="00495D7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25C92337" w:rsidR="00495D7F" w:rsidRPr="0019333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Pr="0019333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7</w:t>
            </w:r>
            <w:r w:rsidRPr="002B12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88" w:type="dxa"/>
          </w:tcPr>
          <w:p w14:paraId="55EFAEE8" w14:textId="77777777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2F4225A" w14:textId="52941FAF" w:rsidR="00495D7F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24</w:t>
            </w:r>
            <w:r w:rsidRPr="00495D7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0" w:type="dxa"/>
          </w:tcPr>
          <w:p w14:paraId="7B38015E" w14:textId="5146D747" w:rsidR="00495D7F" w:rsidRPr="006D4745" w:rsidRDefault="00495D7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95D7F" w:rsidRPr="006D4745" w14:paraId="6D5A073D" w14:textId="77777777" w:rsidTr="00495D7F">
        <w:trPr>
          <w:trHeight w:val="582"/>
        </w:trPr>
        <w:tc>
          <w:tcPr>
            <w:tcW w:w="2378" w:type="dxa"/>
          </w:tcPr>
          <w:p w14:paraId="1946F2E8" w14:textId="1C8615B7" w:rsidR="00495D7F" w:rsidRDefault="00495D7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588" w:type="dxa"/>
          </w:tcPr>
          <w:p w14:paraId="51E17144" w14:textId="277B457D" w:rsidR="00495D7F" w:rsidRPr="0019333F" w:rsidRDefault="00495D7F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</w:tcPr>
          <w:p w14:paraId="50C32661" w14:textId="6148EE41" w:rsidR="00495D7F" w:rsidRPr="001E5E55" w:rsidRDefault="00495D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</w:tcPr>
          <w:p w14:paraId="69A4278F" w14:textId="77B524A1" w:rsidR="00495D7F" w:rsidRPr="000E4119" w:rsidRDefault="00495D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</w:tcPr>
          <w:p w14:paraId="360C3A15" w14:textId="77777777" w:rsidR="00495D7F" w:rsidRPr="006D4745" w:rsidRDefault="00495D7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0" w:type="dxa"/>
          </w:tcPr>
          <w:p w14:paraId="4CF85176" w14:textId="28985719" w:rsidR="00495D7F" w:rsidRPr="006D4745" w:rsidRDefault="00495D7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0DE31787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C1E6841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95D7F">
        <w:rPr>
          <w:b/>
          <w:bCs/>
          <w:sz w:val="28"/>
          <w:szCs w:val="28"/>
          <w:highlight w:val="yellow"/>
          <w:u w:val="single"/>
        </w:rPr>
        <w:t>June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495D7F">
        <w:rPr>
          <w:b/>
          <w:bCs/>
          <w:sz w:val="28"/>
          <w:szCs w:val="28"/>
          <w:highlight w:val="yellow"/>
          <w:u w:val="single"/>
        </w:rPr>
        <w:t>1</w:t>
      </w:r>
      <w:r w:rsidR="00495D7F" w:rsidRPr="00495D7F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495D7F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2489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2DEA"/>
    <w:rsid w:val="000B42BB"/>
    <w:rsid w:val="000B6B33"/>
    <w:rsid w:val="000C1F38"/>
    <w:rsid w:val="000C20D0"/>
    <w:rsid w:val="000C26CE"/>
    <w:rsid w:val="000C633A"/>
    <w:rsid w:val="000E4119"/>
    <w:rsid w:val="000E4D22"/>
    <w:rsid w:val="000E56B9"/>
    <w:rsid w:val="000F4A77"/>
    <w:rsid w:val="000F6B30"/>
    <w:rsid w:val="00100673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5E55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44B76"/>
    <w:rsid w:val="00252EA4"/>
    <w:rsid w:val="00261071"/>
    <w:rsid w:val="00266FF8"/>
    <w:rsid w:val="00270565"/>
    <w:rsid w:val="002767DD"/>
    <w:rsid w:val="002814D9"/>
    <w:rsid w:val="00282B5E"/>
    <w:rsid w:val="00283CE7"/>
    <w:rsid w:val="00285EE9"/>
    <w:rsid w:val="00287FCC"/>
    <w:rsid w:val="0029063A"/>
    <w:rsid w:val="002912AF"/>
    <w:rsid w:val="00296022"/>
    <w:rsid w:val="002A127A"/>
    <w:rsid w:val="002A34DB"/>
    <w:rsid w:val="002B1286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74FB8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5D7F"/>
    <w:rsid w:val="00496C88"/>
    <w:rsid w:val="004B2CA6"/>
    <w:rsid w:val="004C1F5C"/>
    <w:rsid w:val="004D1777"/>
    <w:rsid w:val="004E52C6"/>
    <w:rsid w:val="00502254"/>
    <w:rsid w:val="0050294D"/>
    <w:rsid w:val="00520938"/>
    <w:rsid w:val="00536758"/>
    <w:rsid w:val="005403C4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C25B5"/>
    <w:rsid w:val="005F443C"/>
    <w:rsid w:val="00622864"/>
    <w:rsid w:val="0062318D"/>
    <w:rsid w:val="006263D2"/>
    <w:rsid w:val="006423B6"/>
    <w:rsid w:val="006470CA"/>
    <w:rsid w:val="00651808"/>
    <w:rsid w:val="00654B3C"/>
    <w:rsid w:val="0066076E"/>
    <w:rsid w:val="00664AD8"/>
    <w:rsid w:val="0067239A"/>
    <w:rsid w:val="006726BF"/>
    <w:rsid w:val="00673D30"/>
    <w:rsid w:val="00675678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03A74"/>
    <w:rsid w:val="00712113"/>
    <w:rsid w:val="00713D9B"/>
    <w:rsid w:val="00716BB3"/>
    <w:rsid w:val="007230E7"/>
    <w:rsid w:val="00732F92"/>
    <w:rsid w:val="007410F5"/>
    <w:rsid w:val="007540FF"/>
    <w:rsid w:val="00761B4F"/>
    <w:rsid w:val="00781B1D"/>
    <w:rsid w:val="0078480E"/>
    <w:rsid w:val="007A2FF1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EE9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16245"/>
    <w:rsid w:val="00921754"/>
    <w:rsid w:val="00921840"/>
    <w:rsid w:val="0092619D"/>
    <w:rsid w:val="00927049"/>
    <w:rsid w:val="00930294"/>
    <w:rsid w:val="00941914"/>
    <w:rsid w:val="0094680C"/>
    <w:rsid w:val="00966B8E"/>
    <w:rsid w:val="00966F18"/>
    <w:rsid w:val="00975390"/>
    <w:rsid w:val="00977548"/>
    <w:rsid w:val="0098035C"/>
    <w:rsid w:val="00990F59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84A73"/>
    <w:rsid w:val="00A95A63"/>
    <w:rsid w:val="00A9678F"/>
    <w:rsid w:val="00AA49B4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6E13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64F56"/>
    <w:rsid w:val="00C7758D"/>
    <w:rsid w:val="00C84D23"/>
    <w:rsid w:val="00C86E7A"/>
    <w:rsid w:val="00C9278F"/>
    <w:rsid w:val="00CA18DA"/>
    <w:rsid w:val="00CA4F78"/>
    <w:rsid w:val="00CB28E4"/>
    <w:rsid w:val="00CB579F"/>
    <w:rsid w:val="00CB5D92"/>
    <w:rsid w:val="00CB774F"/>
    <w:rsid w:val="00CC06C8"/>
    <w:rsid w:val="00CC0727"/>
    <w:rsid w:val="00CC7701"/>
    <w:rsid w:val="00CD5343"/>
    <w:rsid w:val="00CE6E35"/>
    <w:rsid w:val="00CF65F2"/>
    <w:rsid w:val="00D02B01"/>
    <w:rsid w:val="00D05696"/>
    <w:rsid w:val="00D05AF5"/>
    <w:rsid w:val="00D05C98"/>
    <w:rsid w:val="00D15DB9"/>
    <w:rsid w:val="00D1614B"/>
    <w:rsid w:val="00D177F2"/>
    <w:rsid w:val="00D27991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0DB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2E75"/>
    <w:rsid w:val="00E94315"/>
    <w:rsid w:val="00EB426E"/>
    <w:rsid w:val="00ED5645"/>
    <w:rsid w:val="00ED6B1D"/>
    <w:rsid w:val="00ED7066"/>
    <w:rsid w:val="00EF16D1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90BCD"/>
    <w:rsid w:val="00FA0E89"/>
    <w:rsid w:val="00FA4760"/>
    <w:rsid w:val="00FA5F78"/>
    <w:rsid w:val="00FB3900"/>
    <w:rsid w:val="00FB4194"/>
    <w:rsid w:val="00FB7018"/>
    <w:rsid w:val="00FC693A"/>
    <w:rsid w:val="00FD4C17"/>
    <w:rsid w:val="00FE249E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1</cp:revision>
  <cp:lastPrinted>2026-01-17T09:01:00Z</cp:lastPrinted>
  <dcterms:created xsi:type="dcterms:W3CDTF">2026-05-01T15:44:00Z</dcterms:created>
  <dcterms:modified xsi:type="dcterms:W3CDTF">2026-05-08T12:48:00Z</dcterms:modified>
</cp:coreProperties>
</file>